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48" w:rsidRPr="00791D29" w:rsidRDefault="00626948" w:rsidP="00791D29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0EECE7" wp14:editId="20A330E9">
            <wp:extent cx="548640" cy="694690"/>
            <wp:effectExtent l="0" t="0" r="381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48" w:rsidRPr="004B5DFE" w:rsidRDefault="00626948" w:rsidP="00626948">
      <w:pPr>
        <w:jc w:val="center"/>
        <w:rPr>
          <w:sz w:val="32"/>
          <w:szCs w:val="26"/>
        </w:rPr>
      </w:pPr>
      <w:r w:rsidRPr="004B5DFE">
        <w:rPr>
          <w:b/>
          <w:sz w:val="32"/>
          <w:szCs w:val="26"/>
        </w:rPr>
        <w:t xml:space="preserve"> КЕМЕРОВСКАЯ ОБЛАСТЬ – КУЗБАСС</w:t>
      </w:r>
    </w:p>
    <w:p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СОВЕТ НАРОДНЫХ ДЕПУТАТОВ</w:t>
      </w:r>
    </w:p>
    <w:p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КЕМЕРОВСКОГО МУНИЦИПАЛЬНОГО ОКРУГА</w:t>
      </w:r>
    </w:p>
    <w:p w:rsidR="003D04D6" w:rsidRPr="003D04D6" w:rsidRDefault="003D04D6" w:rsidP="003D04D6">
      <w:pPr>
        <w:jc w:val="center"/>
        <w:rPr>
          <w:b/>
          <w:sz w:val="20"/>
          <w:szCs w:val="26"/>
        </w:rPr>
      </w:pPr>
      <w:r w:rsidRPr="003D04D6">
        <w:rPr>
          <w:b/>
          <w:sz w:val="20"/>
          <w:szCs w:val="26"/>
        </w:rPr>
        <w:t>ПЕРВОГО СОЗЫВА</w:t>
      </w:r>
    </w:p>
    <w:p w:rsidR="003D04D6" w:rsidRPr="0075302A" w:rsidRDefault="003D04D6" w:rsidP="003D04D6">
      <w:pPr>
        <w:jc w:val="center"/>
        <w:rPr>
          <w:b/>
          <w:sz w:val="28"/>
          <w:szCs w:val="26"/>
        </w:rPr>
      </w:pPr>
    </w:p>
    <w:p w:rsidR="003D04D6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 xml:space="preserve">СЕССИЯ № </w:t>
      </w:r>
      <w:r w:rsidR="004B5DFE">
        <w:rPr>
          <w:b/>
          <w:sz w:val="32"/>
          <w:szCs w:val="26"/>
        </w:rPr>
        <w:t>13</w:t>
      </w:r>
    </w:p>
    <w:p w:rsidR="003D04D6" w:rsidRPr="0075302A" w:rsidRDefault="003D04D6" w:rsidP="003D04D6">
      <w:pPr>
        <w:jc w:val="center"/>
        <w:rPr>
          <w:b/>
          <w:sz w:val="28"/>
          <w:szCs w:val="26"/>
        </w:rPr>
      </w:pPr>
    </w:p>
    <w:p w:rsidR="00626948" w:rsidRPr="004B5DFE" w:rsidRDefault="003D04D6" w:rsidP="003D04D6">
      <w:pPr>
        <w:jc w:val="center"/>
        <w:rPr>
          <w:b/>
          <w:sz w:val="32"/>
          <w:szCs w:val="26"/>
        </w:rPr>
      </w:pPr>
      <w:r w:rsidRPr="004B5DFE">
        <w:rPr>
          <w:b/>
          <w:sz w:val="32"/>
          <w:szCs w:val="26"/>
        </w:rPr>
        <w:t>РЕШЕНИЕ</w:t>
      </w:r>
    </w:p>
    <w:p w:rsidR="004B5DFE" w:rsidRPr="00626948" w:rsidRDefault="004B5DFE" w:rsidP="003D04D6">
      <w:pPr>
        <w:jc w:val="center"/>
        <w:rPr>
          <w:sz w:val="26"/>
          <w:szCs w:val="26"/>
        </w:rPr>
      </w:pPr>
    </w:p>
    <w:p w:rsidR="00626948" w:rsidRPr="00626948" w:rsidRDefault="00F50384" w:rsidP="0062694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03DAD">
        <w:rPr>
          <w:sz w:val="28"/>
          <w:szCs w:val="28"/>
        </w:rPr>
        <w:t xml:space="preserve">30» сентября </w:t>
      </w:r>
      <w:r w:rsidR="00626948" w:rsidRPr="00626948">
        <w:rPr>
          <w:sz w:val="28"/>
          <w:szCs w:val="28"/>
        </w:rPr>
        <w:t>20</w:t>
      </w:r>
      <w:r w:rsidR="00803DAD">
        <w:rPr>
          <w:sz w:val="28"/>
          <w:szCs w:val="28"/>
        </w:rPr>
        <w:t xml:space="preserve">20 г. </w:t>
      </w:r>
      <w:r>
        <w:rPr>
          <w:sz w:val="28"/>
          <w:szCs w:val="28"/>
        </w:rPr>
        <w:t xml:space="preserve">№ </w:t>
      </w:r>
      <w:r w:rsidR="00803DAD">
        <w:rPr>
          <w:sz w:val="28"/>
          <w:szCs w:val="28"/>
        </w:rPr>
        <w:t>253</w:t>
      </w:r>
    </w:p>
    <w:p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4768A0" w:rsidRPr="0075302A" w:rsidRDefault="004768A0" w:rsidP="00626948">
      <w:pPr>
        <w:rPr>
          <w:sz w:val="26"/>
          <w:szCs w:val="26"/>
        </w:rPr>
      </w:pPr>
    </w:p>
    <w:p w:rsidR="004768A0" w:rsidRPr="004B5DFE" w:rsidRDefault="007232FB" w:rsidP="004B5DF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lang w:eastAsia="en-US"/>
        </w:rPr>
      </w:pPr>
      <w:r w:rsidRPr="004B5DFE">
        <w:rPr>
          <w:b/>
          <w:color w:val="000000"/>
          <w:sz w:val="28"/>
        </w:rPr>
        <w:t>О</w:t>
      </w:r>
      <w:r w:rsidR="00086343" w:rsidRPr="004B5DFE">
        <w:rPr>
          <w:b/>
          <w:color w:val="000000"/>
          <w:sz w:val="28"/>
        </w:rPr>
        <w:t xml:space="preserve">б утверждении </w:t>
      </w:r>
      <w:proofErr w:type="gramStart"/>
      <w:r w:rsidR="00A73634" w:rsidRPr="004B5DFE">
        <w:rPr>
          <w:b/>
          <w:color w:val="000000"/>
          <w:sz w:val="28"/>
        </w:rPr>
        <w:t>П</w:t>
      </w:r>
      <w:r w:rsidR="00086343" w:rsidRPr="004B5DFE">
        <w:rPr>
          <w:b/>
          <w:color w:val="000000"/>
          <w:sz w:val="28"/>
        </w:rPr>
        <w:t>орядка</w:t>
      </w:r>
      <w:r w:rsidRPr="004B5DFE">
        <w:rPr>
          <w:b/>
          <w:color w:val="000000"/>
          <w:sz w:val="28"/>
        </w:rPr>
        <w:t xml:space="preserve"> </w:t>
      </w:r>
      <w:r w:rsidR="00C264AD" w:rsidRPr="004B5DFE">
        <w:rPr>
          <w:b/>
          <w:color w:val="000000"/>
          <w:sz w:val="28"/>
        </w:rPr>
        <w:t>ведени</w:t>
      </w:r>
      <w:r w:rsidR="00086343" w:rsidRPr="004B5DFE">
        <w:rPr>
          <w:b/>
          <w:color w:val="000000"/>
          <w:sz w:val="28"/>
        </w:rPr>
        <w:t>я</w:t>
      </w:r>
      <w:r w:rsidR="00C264AD" w:rsidRPr="004B5DFE">
        <w:rPr>
          <w:b/>
          <w:color w:val="000000"/>
          <w:sz w:val="28"/>
        </w:rPr>
        <w:t xml:space="preserve"> перечня видов муниципального контроля</w:t>
      </w:r>
      <w:proofErr w:type="gramEnd"/>
      <w:r w:rsidR="00C264AD" w:rsidRPr="004B5DFE">
        <w:rPr>
          <w:b/>
          <w:color w:val="000000"/>
          <w:sz w:val="28"/>
        </w:rPr>
        <w:t xml:space="preserve"> и органов местного самоуправления, уполномоченных на их осуществление, на территории Кем</w:t>
      </w:r>
      <w:r w:rsidR="003D04D6" w:rsidRPr="004B5DFE">
        <w:rPr>
          <w:b/>
          <w:color w:val="000000"/>
          <w:sz w:val="28"/>
        </w:rPr>
        <w:t>еровского муниципального округа</w:t>
      </w:r>
    </w:p>
    <w:p w:rsidR="004768A0" w:rsidRPr="004B5DFE" w:rsidRDefault="004768A0" w:rsidP="004B5DFE">
      <w:pPr>
        <w:spacing w:line="276" w:lineRule="auto"/>
        <w:rPr>
          <w:sz w:val="28"/>
        </w:rPr>
      </w:pPr>
    </w:p>
    <w:p w:rsidR="004768A0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>Руководствуясь</w:t>
      </w:r>
      <w:r w:rsidR="004768A0" w:rsidRPr="004B5DFE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A73634" w:rsidRPr="004B5DFE">
        <w:rPr>
          <w:sz w:val="28"/>
        </w:rPr>
        <w:t>ра) и муниципального контроля»</w:t>
      </w:r>
      <w:r w:rsidRPr="004B5DFE">
        <w:rPr>
          <w:sz w:val="28"/>
        </w:rPr>
        <w:t>, Уставом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:rsidR="003D04D6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</w:p>
    <w:p w:rsidR="003D04D6" w:rsidRPr="004B5DFE" w:rsidRDefault="003D04D6" w:rsidP="004B5DFE">
      <w:pPr>
        <w:spacing w:line="276" w:lineRule="auto"/>
        <w:ind w:firstLine="709"/>
        <w:jc w:val="both"/>
        <w:rPr>
          <w:b/>
          <w:sz w:val="28"/>
        </w:rPr>
      </w:pPr>
      <w:r w:rsidRPr="004B5DFE">
        <w:rPr>
          <w:b/>
          <w:sz w:val="28"/>
        </w:rPr>
        <w:t>РЕШИЛ:</w:t>
      </w:r>
    </w:p>
    <w:p w:rsidR="003D04D6" w:rsidRPr="004B5DFE" w:rsidRDefault="003D04D6" w:rsidP="004B5DFE">
      <w:pPr>
        <w:spacing w:line="276" w:lineRule="auto"/>
        <w:ind w:firstLine="709"/>
        <w:jc w:val="both"/>
        <w:rPr>
          <w:sz w:val="28"/>
        </w:rPr>
      </w:pPr>
    </w:p>
    <w:p w:rsidR="004768A0" w:rsidRPr="004B5DFE" w:rsidRDefault="004768A0" w:rsidP="004B5D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4B5DFE">
        <w:rPr>
          <w:sz w:val="28"/>
        </w:rPr>
        <w:t xml:space="preserve">1. </w:t>
      </w:r>
      <w:r w:rsidR="00D51956" w:rsidRPr="004B5DFE">
        <w:rPr>
          <w:sz w:val="28"/>
        </w:rPr>
        <w:t xml:space="preserve">Утвердить </w:t>
      </w:r>
      <w:r w:rsidR="00A73634" w:rsidRPr="004B5DFE">
        <w:rPr>
          <w:color w:val="000000"/>
          <w:sz w:val="28"/>
        </w:rPr>
        <w:t>Порядок</w:t>
      </w:r>
      <w:r w:rsidRPr="004B5DFE">
        <w:rPr>
          <w:color w:val="000000"/>
          <w:sz w:val="28"/>
        </w:rPr>
        <w:t xml:space="preserve"> </w:t>
      </w:r>
      <w:r w:rsidR="00A73634" w:rsidRPr="004B5DFE">
        <w:rPr>
          <w:color w:val="000000"/>
          <w:sz w:val="28"/>
        </w:rPr>
        <w:t>ведения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округа</w:t>
      </w:r>
      <w:r w:rsidR="00D51956" w:rsidRPr="004B5DFE">
        <w:rPr>
          <w:color w:val="000000"/>
          <w:sz w:val="28"/>
        </w:rPr>
        <w:t xml:space="preserve"> </w:t>
      </w:r>
      <w:r w:rsidRPr="004B5DFE">
        <w:rPr>
          <w:color w:val="000000"/>
          <w:sz w:val="28"/>
        </w:rPr>
        <w:t xml:space="preserve">согласно приложению к настоящему </w:t>
      </w:r>
      <w:r w:rsidR="003D04D6" w:rsidRPr="004B5DFE">
        <w:rPr>
          <w:color w:val="000000"/>
          <w:sz w:val="28"/>
        </w:rPr>
        <w:t>решению</w:t>
      </w:r>
      <w:r w:rsidRPr="004B5DFE">
        <w:rPr>
          <w:color w:val="000000"/>
          <w:sz w:val="28"/>
        </w:rPr>
        <w:t>.</w:t>
      </w:r>
    </w:p>
    <w:p w:rsidR="00D51956" w:rsidRPr="004B5DFE" w:rsidRDefault="00CD750A" w:rsidP="004B5D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4B5DFE">
        <w:rPr>
          <w:color w:val="000000"/>
          <w:sz w:val="28"/>
        </w:rPr>
        <w:t>2</w:t>
      </w:r>
      <w:r w:rsidR="00C035D3" w:rsidRPr="004B5DFE">
        <w:rPr>
          <w:color w:val="000000"/>
          <w:sz w:val="28"/>
        </w:rPr>
        <w:t xml:space="preserve">. </w:t>
      </w:r>
      <w:r w:rsidR="00D51956" w:rsidRPr="004B5DFE">
        <w:rPr>
          <w:color w:val="000000"/>
          <w:sz w:val="28"/>
        </w:rPr>
        <w:t xml:space="preserve">Признать утратившим </w:t>
      </w:r>
      <w:r w:rsidR="00C035D3" w:rsidRPr="004B5DFE">
        <w:rPr>
          <w:color w:val="000000"/>
          <w:sz w:val="28"/>
        </w:rPr>
        <w:t xml:space="preserve">силу </w:t>
      </w:r>
      <w:r w:rsidR="003D04D6" w:rsidRPr="004B5DFE">
        <w:rPr>
          <w:color w:val="000000"/>
          <w:sz w:val="28"/>
        </w:rPr>
        <w:t>решение Совета народных депутатов Кемеровского муниципального</w:t>
      </w:r>
      <w:r w:rsidR="00D51956" w:rsidRPr="004B5DFE">
        <w:rPr>
          <w:color w:val="000000"/>
          <w:sz w:val="28"/>
        </w:rPr>
        <w:t xml:space="preserve"> района от </w:t>
      </w:r>
      <w:r w:rsidRPr="004B5DFE">
        <w:rPr>
          <w:color w:val="000000"/>
          <w:sz w:val="28"/>
        </w:rPr>
        <w:t>25</w:t>
      </w:r>
      <w:r w:rsidR="00D51956" w:rsidRPr="004B5DFE">
        <w:rPr>
          <w:color w:val="000000"/>
          <w:sz w:val="28"/>
        </w:rPr>
        <w:t>.</w:t>
      </w:r>
      <w:r w:rsidR="00A73634" w:rsidRPr="004B5DFE">
        <w:rPr>
          <w:color w:val="000000"/>
          <w:sz w:val="28"/>
        </w:rPr>
        <w:t>0</w:t>
      </w:r>
      <w:r w:rsidRPr="004B5DFE">
        <w:rPr>
          <w:color w:val="000000"/>
          <w:sz w:val="28"/>
        </w:rPr>
        <w:t>1</w:t>
      </w:r>
      <w:r w:rsidR="00D51956" w:rsidRPr="004B5DFE">
        <w:rPr>
          <w:color w:val="000000"/>
          <w:sz w:val="28"/>
        </w:rPr>
        <w:t>.201</w:t>
      </w:r>
      <w:r w:rsidR="00A73634" w:rsidRPr="004B5DFE">
        <w:rPr>
          <w:color w:val="000000"/>
          <w:sz w:val="28"/>
        </w:rPr>
        <w:t>8</w:t>
      </w:r>
      <w:r w:rsidR="00D51956" w:rsidRPr="004B5DFE">
        <w:rPr>
          <w:color w:val="000000"/>
          <w:sz w:val="28"/>
        </w:rPr>
        <w:t xml:space="preserve"> № </w:t>
      </w:r>
      <w:r w:rsidRPr="004B5DFE">
        <w:rPr>
          <w:color w:val="000000"/>
          <w:sz w:val="28"/>
        </w:rPr>
        <w:t>238</w:t>
      </w:r>
      <w:r w:rsidR="00D51956" w:rsidRPr="004B5DFE">
        <w:rPr>
          <w:color w:val="000000"/>
          <w:sz w:val="28"/>
        </w:rPr>
        <w:t>-п</w:t>
      </w:r>
      <w:r w:rsidR="00D51956" w:rsidRPr="004B5DFE">
        <w:rPr>
          <w:sz w:val="28"/>
        </w:rPr>
        <w:t xml:space="preserve"> «</w:t>
      </w:r>
      <w:r w:rsidR="00E41686" w:rsidRPr="004B5DFE">
        <w:rPr>
          <w:color w:val="000000"/>
          <w:sz w:val="28"/>
        </w:rPr>
        <w:t>О</w:t>
      </w:r>
      <w:r w:rsidR="006652CF" w:rsidRPr="004B5DFE">
        <w:rPr>
          <w:color w:val="000000"/>
          <w:sz w:val="28"/>
        </w:rPr>
        <w:t xml:space="preserve">б утверждении </w:t>
      </w:r>
      <w:proofErr w:type="gramStart"/>
      <w:r w:rsidR="006652CF" w:rsidRPr="004B5DFE">
        <w:rPr>
          <w:color w:val="000000"/>
          <w:sz w:val="28"/>
        </w:rPr>
        <w:t>Порядка ведения</w:t>
      </w:r>
      <w:r w:rsidR="00E41686" w:rsidRPr="004B5DFE">
        <w:rPr>
          <w:color w:val="000000"/>
          <w:sz w:val="28"/>
        </w:rPr>
        <w:t xml:space="preserve"> перечня видов муниципального контроля</w:t>
      </w:r>
      <w:proofErr w:type="gramEnd"/>
      <w:r w:rsidR="00E41686" w:rsidRPr="004B5DFE">
        <w:rPr>
          <w:color w:val="000000"/>
          <w:sz w:val="28"/>
        </w:rPr>
        <w:t xml:space="preserve"> и органов местного самоуправления, уполномоченных на их осуществление, на территории Кемеровского муниципального района</w:t>
      </w:r>
      <w:r w:rsidR="00D51956" w:rsidRPr="004B5DFE">
        <w:rPr>
          <w:color w:val="000000"/>
          <w:sz w:val="28"/>
        </w:rPr>
        <w:t>».</w:t>
      </w:r>
    </w:p>
    <w:p w:rsidR="004768A0" w:rsidRPr="004B5DFE" w:rsidRDefault="00CD750A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>3</w:t>
      </w:r>
      <w:r w:rsidR="00DD1DD4" w:rsidRPr="004B5DFE">
        <w:rPr>
          <w:sz w:val="28"/>
        </w:rPr>
        <w:t>. О</w:t>
      </w:r>
      <w:r w:rsidR="004768A0" w:rsidRPr="004B5DFE">
        <w:rPr>
          <w:sz w:val="28"/>
        </w:rPr>
        <w:t xml:space="preserve">публиковать настоящее </w:t>
      </w:r>
      <w:r w:rsidR="00DD1DD4" w:rsidRPr="004B5DFE">
        <w:rPr>
          <w:sz w:val="28"/>
        </w:rPr>
        <w:t>решение</w:t>
      </w:r>
      <w:r w:rsidR="004768A0" w:rsidRPr="004B5DFE">
        <w:rPr>
          <w:sz w:val="28"/>
        </w:rPr>
        <w:t xml:space="preserve"> в</w:t>
      </w:r>
      <w:r w:rsidR="00BC24ED" w:rsidRPr="004B5DFE">
        <w:rPr>
          <w:sz w:val="28"/>
        </w:rPr>
        <w:t xml:space="preserve"> </w:t>
      </w:r>
      <w:r w:rsidR="004B5DFE" w:rsidRPr="004B5DFE">
        <w:rPr>
          <w:sz w:val="28"/>
        </w:rPr>
        <w:t>газете «Заря»</w:t>
      </w:r>
      <w:r w:rsidR="00DD1DD4" w:rsidRPr="004B5DFE">
        <w:rPr>
          <w:sz w:val="28"/>
        </w:rPr>
        <w:t xml:space="preserve"> и на </w:t>
      </w:r>
      <w:r w:rsidR="004768A0" w:rsidRPr="004B5DFE">
        <w:rPr>
          <w:sz w:val="28"/>
        </w:rPr>
        <w:t xml:space="preserve">официальном сайте </w:t>
      </w:r>
      <w:r w:rsidR="00DD1DD4" w:rsidRPr="004B5DFE">
        <w:rPr>
          <w:sz w:val="28"/>
        </w:rPr>
        <w:t>Совета народных депутатов Кемеровского муниципального округа</w:t>
      </w:r>
      <w:r w:rsidR="004768A0" w:rsidRPr="004B5DFE">
        <w:rPr>
          <w:sz w:val="28"/>
        </w:rPr>
        <w:t xml:space="preserve"> в информационно-телекоммуникационной сети «Интернет».</w:t>
      </w:r>
    </w:p>
    <w:p w:rsidR="004768A0" w:rsidRPr="004B5DFE" w:rsidRDefault="00557382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lastRenderedPageBreak/>
        <w:t>4</w:t>
      </w:r>
      <w:r w:rsidR="004768A0" w:rsidRPr="004B5DFE">
        <w:rPr>
          <w:sz w:val="28"/>
        </w:rPr>
        <w:t xml:space="preserve">. </w:t>
      </w:r>
      <w:r w:rsidR="00DD1DD4" w:rsidRPr="004B5DFE">
        <w:rPr>
          <w:sz w:val="28"/>
        </w:rPr>
        <w:t>Решение</w:t>
      </w:r>
      <w:r w:rsidR="004768A0" w:rsidRPr="004B5DFE">
        <w:rPr>
          <w:sz w:val="28"/>
        </w:rPr>
        <w:t xml:space="preserve"> вступает в силу после его официального опубликования.</w:t>
      </w:r>
    </w:p>
    <w:p w:rsidR="00557382" w:rsidRPr="004B5DFE" w:rsidRDefault="00557382" w:rsidP="004B5DFE">
      <w:pPr>
        <w:spacing w:line="276" w:lineRule="auto"/>
        <w:ind w:firstLine="709"/>
        <w:jc w:val="both"/>
        <w:rPr>
          <w:sz w:val="28"/>
        </w:rPr>
      </w:pPr>
      <w:r w:rsidRPr="004B5DFE">
        <w:rPr>
          <w:sz w:val="28"/>
        </w:rPr>
        <w:t xml:space="preserve">5. Контроль над исполнением настоящего решения возложить на </w:t>
      </w:r>
      <w:r w:rsidRPr="004B5DFE">
        <w:rPr>
          <w:sz w:val="28"/>
        </w:rPr>
        <w:br/>
        <w:t>Д.Г. Левина – председателя комитета по местному самоуправлению, правопорядку и связям с общественностью.</w:t>
      </w:r>
    </w:p>
    <w:p w:rsidR="0075302A" w:rsidRPr="004B5DFE" w:rsidRDefault="0075302A" w:rsidP="004B5DFE">
      <w:pPr>
        <w:spacing w:line="276" w:lineRule="auto"/>
        <w:ind w:firstLine="709"/>
        <w:jc w:val="both"/>
        <w:rPr>
          <w:sz w:val="28"/>
        </w:rPr>
      </w:pPr>
    </w:p>
    <w:p w:rsidR="0075302A" w:rsidRPr="004B5DFE" w:rsidRDefault="0075302A" w:rsidP="004B5DFE">
      <w:pPr>
        <w:spacing w:line="276" w:lineRule="auto"/>
        <w:ind w:firstLine="709"/>
        <w:jc w:val="both"/>
        <w:rPr>
          <w:sz w:val="28"/>
        </w:rPr>
      </w:pPr>
    </w:p>
    <w:p w:rsidR="0075302A" w:rsidRPr="004B5DFE" w:rsidRDefault="0075302A" w:rsidP="004B5DFE">
      <w:pPr>
        <w:spacing w:line="276" w:lineRule="auto"/>
        <w:jc w:val="both"/>
        <w:rPr>
          <w:sz w:val="28"/>
        </w:rPr>
      </w:pPr>
      <w:r w:rsidRPr="004B5DFE">
        <w:rPr>
          <w:sz w:val="28"/>
        </w:rPr>
        <w:t>Председатель</w:t>
      </w:r>
    </w:p>
    <w:p w:rsidR="00CF2D13" w:rsidRPr="004B5DFE" w:rsidRDefault="0075302A" w:rsidP="004B5DFE">
      <w:pPr>
        <w:spacing w:line="276" w:lineRule="auto"/>
        <w:ind w:right="-2"/>
        <w:jc w:val="both"/>
        <w:rPr>
          <w:sz w:val="28"/>
        </w:rPr>
      </w:pPr>
      <w:r w:rsidRPr="004B5DFE">
        <w:rPr>
          <w:sz w:val="28"/>
        </w:rPr>
        <w:t>Совета народных депутатов</w:t>
      </w:r>
    </w:p>
    <w:p w:rsidR="0075302A" w:rsidRPr="004B5DFE" w:rsidRDefault="0075302A" w:rsidP="004B5DFE">
      <w:pPr>
        <w:spacing w:line="276" w:lineRule="auto"/>
        <w:ind w:right="-2"/>
        <w:jc w:val="both"/>
        <w:rPr>
          <w:sz w:val="28"/>
        </w:rPr>
      </w:pPr>
      <w:r w:rsidRPr="004B5DFE">
        <w:rPr>
          <w:sz w:val="28"/>
        </w:rPr>
        <w:t>Кемеровского муниципального округа                                           В.В Харланович</w:t>
      </w:r>
    </w:p>
    <w:p w:rsidR="0075302A" w:rsidRPr="004B5DFE" w:rsidRDefault="0075302A" w:rsidP="004B5DFE">
      <w:pPr>
        <w:spacing w:line="276" w:lineRule="auto"/>
        <w:ind w:right="-2"/>
        <w:jc w:val="both"/>
        <w:rPr>
          <w:sz w:val="28"/>
        </w:rPr>
      </w:pPr>
    </w:p>
    <w:p w:rsidR="00791D29" w:rsidRPr="004B5DFE" w:rsidRDefault="00791D29" w:rsidP="004B5DFE">
      <w:pPr>
        <w:spacing w:line="276" w:lineRule="auto"/>
        <w:ind w:right="-2"/>
        <w:jc w:val="both"/>
        <w:rPr>
          <w:sz w:val="28"/>
        </w:rPr>
      </w:pPr>
    </w:p>
    <w:p w:rsidR="0075302A" w:rsidRPr="004B5DFE" w:rsidRDefault="004D40FB" w:rsidP="004B5DFE">
      <w:pPr>
        <w:spacing w:line="276" w:lineRule="auto"/>
        <w:ind w:right="-2"/>
        <w:jc w:val="both"/>
        <w:rPr>
          <w:sz w:val="28"/>
        </w:rPr>
      </w:pPr>
      <w:r w:rsidRPr="004B5DFE">
        <w:rPr>
          <w:sz w:val="28"/>
        </w:rPr>
        <w:t>Глава</w:t>
      </w:r>
      <w:r w:rsidR="0075302A" w:rsidRPr="004B5DFE">
        <w:rPr>
          <w:sz w:val="28"/>
        </w:rPr>
        <w:t xml:space="preserve"> округа                                                                              </w:t>
      </w:r>
      <w:r w:rsidR="004B5DFE">
        <w:rPr>
          <w:sz w:val="28"/>
        </w:rPr>
        <w:t xml:space="preserve">   </w:t>
      </w:r>
      <w:r w:rsidR="0075302A" w:rsidRPr="004B5DFE">
        <w:rPr>
          <w:sz w:val="28"/>
        </w:rPr>
        <w:t xml:space="preserve">      </w:t>
      </w:r>
      <w:r w:rsidRPr="004B5DFE">
        <w:rPr>
          <w:sz w:val="28"/>
        </w:rPr>
        <w:t>М.В. Коляденко</w:t>
      </w:r>
    </w:p>
    <w:p w:rsidR="004768A0" w:rsidRPr="0075302A" w:rsidRDefault="004768A0" w:rsidP="00CF2D13">
      <w:pPr>
        <w:ind w:right="-2"/>
        <w:rPr>
          <w:szCs w:val="28"/>
        </w:rPr>
        <w:sectPr w:rsidR="004768A0" w:rsidRPr="0075302A" w:rsidSect="009A24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FE" w:rsidRDefault="004B5DFE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7A14" w:rsidRP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5B19">
        <w:rPr>
          <w:sz w:val="28"/>
          <w:szCs w:val="28"/>
        </w:rPr>
        <w:t>решению Совета народных депутатов</w:t>
      </w:r>
    </w:p>
    <w:p w:rsidR="00A57A14" w:rsidRDefault="00A57A14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A57A14" w:rsidRPr="00C264AD" w:rsidRDefault="004A0283" w:rsidP="00A57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803DAD">
        <w:rPr>
          <w:sz w:val="28"/>
          <w:szCs w:val="28"/>
        </w:rPr>
        <w:t xml:space="preserve"> «30» сентября 2020 г. </w:t>
      </w:r>
      <w:r w:rsidR="00A57A14" w:rsidRPr="00C264AD">
        <w:rPr>
          <w:sz w:val="28"/>
          <w:szCs w:val="28"/>
        </w:rPr>
        <w:t xml:space="preserve">№ </w:t>
      </w:r>
      <w:r w:rsidR="00803DAD">
        <w:rPr>
          <w:sz w:val="28"/>
          <w:szCs w:val="28"/>
        </w:rPr>
        <w:t>253</w:t>
      </w:r>
    </w:p>
    <w:p w:rsidR="004D48FB" w:rsidRDefault="004D48FB" w:rsidP="007D0952">
      <w:pPr>
        <w:jc w:val="right"/>
        <w:rPr>
          <w:color w:val="000000"/>
        </w:rPr>
      </w:pPr>
    </w:p>
    <w:p w:rsidR="004D48FB" w:rsidRPr="00A57A14" w:rsidRDefault="00A57A14" w:rsidP="00A57A14">
      <w:pPr>
        <w:ind w:firstLine="709"/>
        <w:jc w:val="center"/>
        <w:rPr>
          <w:sz w:val="28"/>
        </w:rPr>
      </w:pPr>
      <w:bookmarkStart w:id="0" w:name="P38"/>
      <w:bookmarkEnd w:id="0"/>
      <w:r w:rsidRPr="00A57A14">
        <w:rPr>
          <w:b/>
          <w:sz w:val="28"/>
        </w:rPr>
        <w:t>Порядок</w:t>
      </w:r>
    </w:p>
    <w:p w:rsidR="004D48FB" w:rsidRPr="00A57A14" w:rsidRDefault="00A57A14" w:rsidP="00A57A14">
      <w:pPr>
        <w:ind w:firstLine="709"/>
        <w:jc w:val="center"/>
        <w:rPr>
          <w:sz w:val="28"/>
        </w:rPr>
      </w:pPr>
      <w:r w:rsidRPr="00A57A14">
        <w:rPr>
          <w:b/>
          <w:sz w:val="28"/>
        </w:rPr>
        <w:t>веден</w:t>
      </w:r>
      <w:bookmarkStart w:id="1" w:name="_GoBack"/>
      <w:bookmarkEnd w:id="1"/>
      <w:r w:rsidRPr="00A57A14">
        <w:rPr>
          <w:b/>
          <w:sz w:val="28"/>
        </w:rPr>
        <w:t>ия перечня видов муниципального контроля и органов</w:t>
      </w:r>
    </w:p>
    <w:p w:rsidR="004D48FB" w:rsidRPr="00A57A14" w:rsidRDefault="00A57A14" w:rsidP="00A57A14">
      <w:pPr>
        <w:ind w:firstLine="709"/>
        <w:jc w:val="center"/>
        <w:rPr>
          <w:sz w:val="28"/>
        </w:rPr>
      </w:pPr>
      <w:r w:rsidRPr="00A57A14">
        <w:rPr>
          <w:b/>
          <w:sz w:val="28"/>
        </w:rPr>
        <w:t>местного самоуправления, уполномоченных на их осуществление,</w:t>
      </w:r>
    </w:p>
    <w:p w:rsidR="004D48FB" w:rsidRPr="00A57A14" w:rsidRDefault="00A57A14" w:rsidP="00A57A14">
      <w:pPr>
        <w:ind w:firstLine="709"/>
        <w:jc w:val="center"/>
        <w:rPr>
          <w:sz w:val="28"/>
        </w:rPr>
      </w:pPr>
      <w:r w:rsidRPr="00A57A14">
        <w:rPr>
          <w:b/>
          <w:sz w:val="28"/>
        </w:rPr>
        <w:t xml:space="preserve">на территории </w:t>
      </w:r>
      <w:r>
        <w:rPr>
          <w:b/>
          <w:sz w:val="28"/>
        </w:rPr>
        <w:t>К</w:t>
      </w:r>
      <w:r w:rsidRPr="00A57A14">
        <w:rPr>
          <w:b/>
          <w:sz w:val="28"/>
        </w:rPr>
        <w:t xml:space="preserve">емеровского муниципального </w:t>
      </w:r>
      <w:r>
        <w:rPr>
          <w:b/>
          <w:sz w:val="28"/>
        </w:rPr>
        <w:t>округа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1. 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 xml:space="preserve"> (далее - Перечень видов контроля)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2. Для целей настоящего Порядка используются понятия, установленные Федеральным законом от 26.12.2008 </w:t>
      </w:r>
      <w:r w:rsidR="00A57A14">
        <w:rPr>
          <w:sz w:val="28"/>
        </w:rPr>
        <w:t>№</w:t>
      </w:r>
      <w:r w:rsidRPr="00A57A14">
        <w:rPr>
          <w:sz w:val="28"/>
        </w:rPr>
        <w:t xml:space="preserve"> 294-ФЗ </w:t>
      </w:r>
      <w:r w:rsidR="004D40FB">
        <w:rPr>
          <w:sz w:val="28"/>
        </w:rPr>
        <w:t>«</w:t>
      </w:r>
      <w:r w:rsidRPr="00A57A14">
        <w:rPr>
          <w:sz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D40FB">
        <w:rPr>
          <w:sz w:val="28"/>
        </w:rPr>
        <w:t>»</w:t>
      </w:r>
      <w:r w:rsidRPr="00A57A14">
        <w:rPr>
          <w:sz w:val="28"/>
        </w:rPr>
        <w:t>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3. Муниципальный контроль осуществляется администрацией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>, в лице уполномоченных на осуществление муниципального контроля ее структурных подразделений (далее - органы муниципального контроля)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4. Перечень видов муниципального контроля представляет собой систематизированный перечень сведений: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4.1. О видах муниципального контроля, осуществляемых администрацией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>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4.2. О структурных подразделениях администрации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 xml:space="preserve">, уполномоченных на осуществление соответствующих видов муниципального контроля на территории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>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4.3. О реквизитах нормативных правовых актов: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4.3.1. Нормативных правовых актов Российской Федерации, нормативных правовых актов Кемеровской области</w:t>
      </w:r>
      <w:r w:rsidR="00780F56">
        <w:rPr>
          <w:sz w:val="28"/>
        </w:rPr>
        <w:t xml:space="preserve"> - Кузбасса</w:t>
      </w:r>
      <w:r w:rsidRPr="00A57A14">
        <w:rPr>
          <w:sz w:val="28"/>
        </w:rPr>
        <w:t>, включая реквизиты с указанием конкретных положений (статей, частей, пунктов, абзацев)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4.3.2. Муниципальных правовых актов Кемеровского муниципального </w:t>
      </w:r>
      <w:r w:rsidR="00A57A14">
        <w:rPr>
          <w:sz w:val="28"/>
        </w:rPr>
        <w:t>округа</w:t>
      </w:r>
      <w:r w:rsidRPr="00A57A14">
        <w:rPr>
          <w:sz w:val="28"/>
        </w:rPr>
        <w:t xml:space="preserve"> об утверждении положени</w:t>
      </w:r>
      <w:r w:rsidR="00A57A14">
        <w:rPr>
          <w:sz w:val="28"/>
        </w:rPr>
        <w:t>й</w:t>
      </w:r>
      <w:r w:rsidRPr="00A57A14">
        <w:rPr>
          <w:sz w:val="28"/>
        </w:rPr>
        <w:t xml:space="preserve"> </w:t>
      </w:r>
      <w:r w:rsidR="00870B68">
        <w:rPr>
          <w:sz w:val="28"/>
        </w:rPr>
        <w:t xml:space="preserve">и (или) </w:t>
      </w:r>
      <w:r w:rsidR="00870B68" w:rsidRPr="00A57A14">
        <w:rPr>
          <w:sz w:val="28"/>
        </w:rPr>
        <w:t>административн</w:t>
      </w:r>
      <w:r w:rsidR="00870B68">
        <w:rPr>
          <w:sz w:val="28"/>
        </w:rPr>
        <w:t>ых</w:t>
      </w:r>
      <w:r w:rsidR="00870B68" w:rsidRPr="00A57A14">
        <w:rPr>
          <w:sz w:val="28"/>
        </w:rPr>
        <w:t xml:space="preserve"> регламент</w:t>
      </w:r>
      <w:r w:rsidR="00870B68">
        <w:rPr>
          <w:sz w:val="28"/>
        </w:rPr>
        <w:t>ов</w:t>
      </w:r>
      <w:r w:rsidR="00870B68" w:rsidRPr="00A57A14">
        <w:rPr>
          <w:sz w:val="28"/>
        </w:rPr>
        <w:t xml:space="preserve"> </w:t>
      </w:r>
      <w:r w:rsidRPr="00A57A14">
        <w:rPr>
          <w:sz w:val="28"/>
        </w:rPr>
        <w:t>соответствующ</w:t>
      </w:r>
      <w:r w:rsidR="00A57A14">
        <w:rPr>
          <w:sz w:val="28"/>
        </w:rPr>
        <w:t>их</w:t>
      </w:r>
      <w:r w:rsidRPr="00A57A14">
        <w:rPr>
          <w:sz w:val="28"/>
        </w:rPr>
        <w:t xml:space="preserve"> вид</w:t>
      </w:r>
      <w:r w:rsidR="00A57A14">
        <w:rPr>
          <w:sz w:val="28"/>
        </w:rPr>
        <w:t>ов</w:t>
      </w:r>
      <w:r w:rsidRPr="00A57A14">
        <w:rPr>
          <w:sz w:val="28"/>
        </w:rPr>
        <w:t xml:space="preserve"> муниципального контроля.</w:t>
      </w:r>
    </w:p>
    <w:p w:rsid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5. Структурн</w:t>
      </w:r>
      <w:r w:rsidR="00A57A14">
        <w:rPr>
          <w:sz w:val="28"/>
        </w:rPr>
        <w:t>ым</w:t>
      </w:r>
      <w:r w:rsidRPr="00A57A14">
        <w:rPr>
          <w:sz w:val="28"/>
        </w:rPr>
        <w:t xml:space="preserve"> подразделение</w:t>
      </w:r>
      <w:r w:rsidR="00A57A14">
        <w:rPr>
          <w:sz w:val="28"/>
        </w:rPr>
        <w:t>м</w:t>
      </w:r>
      <w:r w:rsidRPr="00A57A14">
        <w:rPr>
          <w:sz w:val="28"/>
        </w:rPr>
        <w:t xml:space="preserve"> администрации Кемеровского муниципального </w:t>
      </w:r>
      <w:r w:rsidR="00780F56">
        <w:rPr>
          <w:sz w:val="28"/>
        </w:rPr>
        <w:t>округа</w:t>
      </w:r>
      <w:r w:rsidRPr="00A57A14">
        <w:rPr>
          <w:sz w:val="28"/>
        </w:rPr>
        <w:t>, уполномоченн</w:t>
      </w:r>
      <w:r w:rsidR="00780F56">
        <w:rPr>
          <w:sz w:val="28"/>
        </w:rPr>
        <w:t xml:space="preserve">ым </w:t>
      </w:r>
      <w:r w:rsidRPr="00A57A14">
        <w:rPr>
          <w:sz w:val="28"/>
        </w:rPr>
        <w:t xml:space="preserve">на ведение Перечня видов контроля, </w:t>
      </w:r>
      <w:r w:rsidR="00A57A14">
        <w:rPr>
          <w:sz w:val="28"/>
        </w:rPr>
        <w:t>является контрольно-ревизионное управление администрации Кемеровского муниципального округа (далее-Управление)</w:t>
      </w:r>
      <w:r w:rsidRPr="00A57A14">
        <w:rPr>
          <w:sz w:val="28"/>
        </w:rPr>
        <w:t>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6. Формирование и ведение Перечня видов контроля ос</w:t>
      </w:r>
      <w:r w:rsidR="0086217F">
        <w:rPr>
          <w:sz w:val="28"/>
        </w:rPr>
        <w:t xml:space="preserve">уществляется </w:t>
      </w:r>
      <w:r w:rsidRPr="00A57A14">
        <w:rPr>
          <w:sz w:val="28"/>
        </w:rPr>
        <w:t>Управление</w:t>
      </w:r>
      <w:r w:rsidR="0086217F">
        <w:rPr>
          <w:sz w:val="28"/>
        </w:rPr>
        <w:t>м</w:t>
      </w:r>
      <w:r w:rsidRPr="00A57A14">
        <w:rPr>
          <w:sz w:val="28"/>
        </w:rPr>
        <w:t xml:space="preserve"> на основании сведений, представляемых органами муниципального контроля (далее - предложения по актуализации Перечня видов муниципального контроля)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7. Предложения по актуализации Перечня видов муниципального контроля могут быть направлены </w:t>
      </w:r>
      <w:proofErr w:type="gramStart"/>
      <w:r w:rsidRPr="00A57A14">
        <w:rPr>
          <w:sz w:val="28"/>
        </w:rPr>
        <w:t>на</w:t>
      </w:r>
      <w:proofErr w:type="gramEnd"/>
      <w:r w:rsidRPr="00A57A14">
        <w:rPr>
          <w:sz w:val="28"/>
        </w:rPr>
        <w:t>: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- включение в Перечень видов муниципального контроля соответствующих сведений;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- исключение из Перечня видов муниципального контроля соответствующих сведений;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- корректировку информации, включенной в Перечень видов муниципального контроля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8. В случае принятия нормативных правовых актов, требующих внесения изменений в Перечень видов муниципального контроля, предложения по актуализации Перечня видов муниципального контроля направляются органами муниципального контроля в Управление в срок не </w:t>
      </w:r>
      <w:r w:rsidR="0086217F">
        <w:rPr>
          <w:sz w:val="28"/>
        </w:rPr>
        <w:t>позднее</w:t>
      </w:r>
      <w:r w:rsidRPr="00A57A14">
        <w:rPr>
          <w:sz w:val="28"/>
        </w:rPr>
        <w:t xml:space="preserve"> 10 рабочих дней со дня вступления в силу таких нормативных правовых актов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9. Предложения по актуализации Перечня видов муниципального контроля должны содержать мотивированное обоснование предлагаемых изменений со ссылками на конкретные положения нормативных правовых актов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10. Ответственность за своевременность, полноту и достоверность направления в Управление предложений по актуализации Перечня видов муниципального контроля несут руководители органов, осуществляющих муниципальный контроль на территории Кемеровского муниципального </w:t>
      </w:r>
      <w:r w:rsidR="0086217F">
        <w:rPr>
          <w:sz w:val="28"/>
        </w:rPr>
        <w:t>округа</w:t>
      </w:r>
      <w:r w:rsidRPr="00A57A14">
        <w:rPr>
          <w:sz w:val="28"/>
        </w:rPr>
        <w:t>.</w:t>
      </w:r>
    </w:p>
    <w:p w:rsidR="0086217F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11. Управление в срок не более 30 </w:t>
      </w:r>
      <w:r w:rsidR="0086217F">
        <w:rPr>
          <w:sz w:val="28"/>
        </w:rPr>
        <w:t xml:space="preserve">рабочих </w:t>
      </w:r>
      <w:r w:rsidRPr="00A57A14">
        <w:rPr>
          <w:sz w:val="28"/>
        </w:rPr>
        <w:t>дней рассматривает представленные органами муниципального контроля предложения по актуализации Перечня видов муниципального контроля и в случае соответствия их действующему законодательству Российской Федерации вносит соответствующие изменения в Перечень</w:t>
      </w:r>
      <w:r w:rsidR="0086217F">
        <w:rPr>
          <w:sz w:val="28"/>
        </w:rPr>
        <w:t xml:space="preserve"> видов муниципального контроля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Внесение изменений в Перечень видов муниципального контроля оформляется постановлением администрации Кемеровского муниципального </w:t>
      </w:r>
      <w:r w:rsidR="0086217F">
        <w:rPr>
          <w:sz w:val="28"/>
        </w:rPr>
        <w:t>округа</w:t>
      </w:r>
      <w:r w:rsidRPr="00A57A14">
        <w:rPr>
          <w:sz w:val="28"/>
        </w:rPr>
        <w:t>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>Управление вправе запрашивать в письменной форме дополнительную информацию, подлежащую включению в Перечень видов муниципального контроля, и (или) пояснительную информацию, которую органы муниципального контроля обязаны представить в Управление в течение 3 рабочих дней с момента поступления запроса.</w:t>
      </w:r>
    </w:p>
    <w:p w:rsidR="004D48FB" w:rsidRPr="00A57A14" w:rsidRDefault="004D48FB" w:rsidP="00A57A14">
      <w:pPr>
        <w:ind w:firstLine="709"/>
        <w:jc w:val="both"/>
        <w:rPr>
          <w:sz w:val="28"/>
        </w:rPr>
      </w:pPr>
      <w:r w:rsidRPr="00A57A14">
        <w:rPr>
          <w:sz w:val="28"/>
        </w:rPr>
        <w:t xml:space="preserve">12. Информация, включенная в Перечень видов муниципального контроля, является общедоступной. </w:t>
      </w:r>
      <w:proofErr w:type="gramStart"/>
      <w:r w:rsidRPr="00A57A14">
        <w:rPr>
          <w:sz w:val="28"/>
        </w:rPr>
        <w:t xml:space="preserve">Актуальная версия Перечня видов муниципального контроля, осуществляемых на территории Кемеровского муниципального </w:t>
      </w:r>
      <w:r w:rsidR="0086217F">
        <w:rPr>
          <w:sz w:val="28"/>
        </w:rPr>
        <w:t>округа</w:t>
      </w:r>
      <w:r w:rsidRPr="00A57A14">
        <w:rPr>
          <w:sz w:val="28"/>
        </w:rPr>
        <w:t xml:space="preserve">, подлежит опубликованию на официальном сайте администрации Кемеровского муниципального </w:t>
      </w:r>
      <w:r w:rsidR="0086217F">
        <w:rPr>
          <w:sz w:val="28"/>
        </w:rPr>
        <w:t>округа</w:t>
      </w:r>
      <w:r w:rsidRPr="00A57A14">
        <w:rPr>
          <w:sz w:val="28"/>
        </w:rPr>
        <w:t xml:space="preserve"> в информационно-телекоммуникационной сети </w:t>
      </w:r>
      <w:r w:rsidR="004D40FB">
        <w:rPr>
          <w:sz w:val="28"/>
        </w:rPr>
        <w:t>«</w:t>
      </w:r>
      <w:r w:rsidRPr="00A57A14">
        <w:rPr>
          <w:sz w:val="28"/>
        </w:rPr>
        <w:t>Интернет</w:t>
      </w:r>
      <w:r w:rsidR="004D40FB">
        <w:rPr>
          <w:sz w:val="28"/>
        </w:rPr>
        <w:t xml:space="preserve">» </w:t>
      </w:r>
      <w:r w:rsidRPr="00A57A14">
        <w:rPr>
          <w:sz w:val="28"/>
        </w:rPr>
        <w:t xml:space="preserve">в течение 3 рабочих дней со дня вступления в силу постановления администрации Кемеровского муниципального </w:t>
      </w:r>
      <w:r w:rsidR="0086217F">
        <w:rPr>
          <w:sz w:val="28"/>
        </w:rPr>
        <w:t>округа</w:t>
      </w:r>
      <w:r w:rsidRPr="00A57A14">
        <w:rPr>
          <w:sz w:val="28"/>
        </w:rPr>
        <w:t xml:space="preserve"> об утверждении Перечня видов муниципального контроля и органов местного самоуправления, уполномоченных на их осуществление, на территор</w:t>
      </w:r>
      <w:r w:rsidR="0086217F">
        <w:rPr>
          <w:sz w:val="28"/>
        </w:rPr>
        <w:t>ии Кемеровского муниципального округа</w:t>
      </w:r>
      <w:r w:rsidRPr="00A57A14">
        <w:rPr>
          <w:sz w:val="28"/>
        </w:rPr>
        <w:t xml:space="preserve"> либо</w:t>
      </w:r>
      <w:proofErr w:type="gramEnd"/>
      <w:r w:rsidRPr="00A57A14">
        <w:rPr>
          <w:sz w:val="28"/>
        </w:rPr>
        <w:t xml:space="preserve"> внесения изменений в него.</w:t>
      </w:r>
    </w:p>
    <w:p w:rsidR="004D48FB" w:rsidRDefault="004D48FB">
      <w:pPr>
        <w:spacing w:after="1" w:line="240" w:lineRule="atLeast"/>
        <w:jc w:val="both"/>
      </w:pPr>
    </w:p>
    <w:p w:rsidR="004D48FB" w:rsidRDefault="004D48FB">
      <w:pPr>
        <w:spacing w:after="1" w:line="240" w:lineRule="atLeast"/>
        <w:jc w:val="both"/>
      </w:pPr>
    </w:p>
    <w:p w:rsidR="0086217F" w:rsidRPr="000210B4" w:rsidRDefault="0086217F" w:rsidP="0086217F">
      <w:pPr>
        <w:autoSpaceDE w:val="0"/>
        <w:autoSpaceDN w:val="0"/>
        <w:adjustRightInd w:val="0"/>
        <w:rPr>
          <w:sz w:val="28"/>
          <w:szCs w:val="28"/>
        </w:rPr>
      </w:pPr>
    </w:p>
    <w:sectPr w:rsidR="0086217F" w:rsidRPr="000210B4" w:rsidSect="009A2413">
      <w:type w:val="continuous"/>
      <w:pgSz w:w="11906" w:h="16838"/>
      <w:pgMar w:top="993" w:right="707" w:bottom="1079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308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42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0C4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1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E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14B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C7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726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C2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83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7298"/>
    <w:multiLevelType w:val="hybridMultilevel"/>
    <w:tmpl w:val="FE74613A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D85230"/>
    <w:multiLevelType w:val="hybridMultilevel"/>
    <w:tmpl w:val="9C7A68F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F50F08"/>
    <w:multiLevelType w:val="hybridMultilevel"/>
    <w:tmpl w:val="B296DB3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92156B0"/>
    <w:multiLevelType w:val="hybridMultilevel"/>
    <w:tmpl w:val="D682F8C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F560C08"/>
    <w:multiLevelType w:val="hybridMultilevel"/>
    <w:tmpl w:val="93D49112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4FE14AD"/>
    <w:multiLevelType w:val="hybridMultilevel"/>
    <w:tmpl w:val="43242092"/>
    <w:lvl w:ilvl="0" w:tplc="885CC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211605"/>
    <w:multiLevelType w:val="hybridMultilevel"/>
    <w:tmpl w:val="D46A9E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4CF280C"/>
    <w:multiLevelType w:val="hybridMultilevel"/>
    <w:tmpl w:val="4244A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5B51FBF"/>
    <w:multiLevelType w:val="singleLevel"/>
    <w:tmpl w:val="BD54C2DC"/>
    <w:lvl w:ilvl="0">
      <w:start w:val="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3D191ABC"/>
    <w:multiLevelType w:val="hybridMultilevel"/>
    <w:tmpl w:val="AE68661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AC2AD5"/>
    <w:multiLevelType w:val="hybridMultilevel"/>
    <w:tmpl w:val="C9C637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2E45C42"/>
    <w:multiLevelType w:val="hybridMultilevel"/>
    <w:tmpl w:val="3F8E9AE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4B62A34"/>
    <w:multiLevelType w:val="hybridMultilevel"/>
    <w:tmpl w:val="863E574C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88A2481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>
    <w:nsid w:val="4D5B7219"/>
    <w:multiLevelType w:val="hybridMultilevel"/>
    <w:tmpl w:val="F192331C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71B0D"/>
    <w:multiLevelType w:val="hybridMultilevel"/>
    <w:tmpl w:val="BF9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A49A2"/>
    <w:multiLevelType w:val="hybridMultilevel"/>
    <w:tmpl w:val="15FCD20A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B5877"/>
    <w:multiLevelType w:val="hybridMultilevel"/>
    <w:tmpl w:val="0E04FCD2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80BE9"/>
    <w:multiLevelType w:val="hybridMultilevel"/>
    <w:tmpl w:val="416C495C"/>
    <w:lvl w:ilvl="0" w:tplc="3F60B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491B73"/>
    <w:multiLevelType w:val="hybridMultilevel"/>
    <w:tmpl w:val="8FC050F0"/>
    <w:lvl w:ilvl="0" w:tplc="3F60B09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E71A75"/>
    <w:multiLevelType w:val="hybridMultilevel"/>
    <w:tmpl w:val="648826A8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34B7035"/>
    <w:multiLevelType w:val="hybridMultilevel"/>
    <w:tmpl w:val="E65C146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3206E1"/>
    <w:multiLevelType w:val="hybridMultilevel"/>
    <w:tmpl w:val="1586053E"/>
    <w:lvl w:ilvl="0" w:tplc="225EE96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A03A42"/>
    <w:multiLevelType w:val="hybridMultilevel"/>
    <w:tmpl w:val="5ADC2CF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D4746F"/>
    <w:multiLevelType w:val="hybridMultilevel"/>
    <w:tmpl w:val="30C2D2B0"/>
    <w:lvl w:ilvl="0" w:tplc="225EE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11802"/>
    <w:multiLevelType w:val="hybridMultilevel"/>
    <w:tmpl w:val="C91CE408"/>
    <w:lvl w:ilvl="0" w:tplc="3F60B0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55B04E0"/>
    <w:multiLevelType w:val="hybridMultilevel"/>
    <w:tmpl w:val="81E6BAC0"/>
    <w:lvl w:ilvl="0" w:tplc="3F60B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776982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8">
    <w:nsid w:val="7E9E4C05"/>
    <w:multiLevelType w:val="hybridMultilevel"/>
    <w:tmpl w:val="2F8EC336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DD25C4"/>
    <w:multiLevelType w:val="multilevel"/>
    <w:tmpl w:val="FF6C6C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9"/>
  </w:num>
  <w:num w:numId="16">
    <w:abstractNumId w:val="26"/>
  </w:num>
  <w:num w:numId="17">
    <w:abstractNumId w:val="12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33"/>
  </w:num>
  <w:num w:numId="23">
    <w:abstractNumId w:val="34"/>
  </w:num>
  <w:num w:numId="24">
    <w:abstractNumId w:val="14"/>
  </w:num>
  <w:num w:numId="25">
    <w:abstractNumId w:val="20"/>
  </w:num>
  <w:num w:numId="26">
    <w:abstractNumId w:val="38"/>
  </w:num>
  <w:num w:numId="27">
    <w:abstractNumId w:val="27"/>
  </w:num>
  <w:num w:numId="28">
    <w:abstractNumId w:val="16"/>
  </w:num>
  <w:num w:numId="29">
    <w:abstractNumId w:val="25"/>
  </w:num>
  <w:num w:numId="30">
    <w:abstractNumId w:val="19"/>
  </w:num>
  <w:num w:numId="31">
    <w:abstractNumId w:val="29"/>
  </w:num>
  <w:num w:numId="32">
    <w:abstractNumId w:val="30"/>
  </w:num>
  <w:num w:numId="33">
    <w:abstractNumId w:val="11"/>
  </w:num>
  <w:num w:numId="34">
    <w:abstractNumId w:val="35"/>
  </w:num>
  <w:num w:numId="35">
    <w:abstractNumId w:val="13"/>
  </w:num>
  <w:num w:numId="36">
    <w:abstractNumId w:val="36"/>
  </w:num>
  <w:num w:numId="37">
    <w:abstractNumId w:val="28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A0"/>
    <w:rsid w:val="0000483E"/>
    <w:rsid w:val="000242F6"/>
    <w:rsid w:val="00027DE7"/>
    <w:rsid w:val="00031389"/>
    <w:rsid w:val="00034113"/>
    <w:rsid w:val="00040577"/>
    <w:rsid w:val="00080861"/>
    <w:rsid w:val="00082C0F"/>
    <w:rsid w:val="00086343"/>
    <w:rsid w:val="000C2A84"/>
    <w:rsid w:val="000C4B47"/>
    <w:rsid w:val="000F3498"/>
    <w:rsid w:val="000F4176"/>
    <w:rsid w:val="000F6AB1"/>
    <w:rsid w:val="001058E1"/>
    <w:rsid w:val="001060EC"/>
    <w:rsid w:val="0011227B"/>
    <w:rsid w:val="00117EA2"/>
    <w:rsid w:val="00120A3F"/>
    <w:rsid w:val="00122E4C"/>
    <w:rsid w:val="00125D09"/>
    <w:rsid w:val="00143FE2"/>
    <w:rsid w:val="00161965"/>
    <w:rsid w:val="00171EBA"/>
    <w:rsid w:val="00176AE4"/>
    <w:rsid w:val="001802C2"/>
    <w:rsid w:val="00195CBC"/>
    <w:rsid w:val="001B6C34"/>
    <w:rsid w:val="001C37DD"/>
    <w:rsid w:val="001C4E3D"/>
    <w:rsid w:val="001C74FB"/>
    <w:rsid w:val="001D63DF"/>
    <w:rsid w:val="001E098A"/>
    <w:rsid w:val="001E5AE7"/>
    <w:rsid w:val="001F4099"/>
    <w:rsid w:val="001F5C2C"/>
    <w:rsid w:val="00207C76"/>
    <w:rsid w:val="00221B96"/>
    <w:rsid w:val="0022640D"/>
    <w:rsid w:val="00244659"/>
    <w:rsid w:val="00250231"/>
    <w:rsid w:val="00252877"/>
    <w:rsid w:val="00252F05"/>
    <w:rsid w:val="00270E24"/>
    <w:rsid w:val="00273FA8"/>
    <w:rsid w:val="00277430"/>
    <w:rsid w:val="0028107F"/>
    <w:rsid w:val="00282F9F"/>
    <w:rsid w:val="0028763B"/>
    <w:rsid w:val="002B1768"/>
    <w:rsid w:val="002B41E7"/>
    <w:rsid w:val="002B4338"/>
    <w:rsid w:val="002D688D"/>
    <w:rsid w:val="002E152B"/>
    <w:rsid w:val="002E603D"/>
    <w:rsid w:val="002E6F9F"/>
    <w:rsid w:val="002F0486"/>
    <w:rsid w:val="002F78C2"/>
    <w:rsid w:val="002F7D61"/>
    <w:rsid w:val="00341CD9"/>
    <w:rsid w:val="00365BC3"/>
    <w:rsid w:val="0037309B"/>
    <w:rsid w:val="0037335B"/>
    <w:rsid w:val="003A36D3"/>
    <w:rsid w:val="003B4A9F"/>
    <w:rsid w:val="003C3DEC"/>
    <w:rsid w:val="003D04D6"/>
    <w:rsid w:val="003D0A61"/>
    <w:rsid w:val="003D18DE"/>
    <w:rsid w:val="003F70F1"/>
    <w:rsid w:val="00414DC8"/>
    <w:rsid w:val="004152D5"/>
    <w:rsid w:val="004278D2"/>
    <w:rsid w:val="00437721"/>
    <w:rsid w:val="0045071D"/>
    <w:rsid w:val="00450D9C"/>
    <w:rsid w:val="00462042"/>
    <w:rsid w:val="00462EE4"/>
    <w:rsid w:val="00467B97"/>
    <w:rsid w:val="00470527"/>
    <w:rsid w:val="00476416"/>
    <w:rsid w:val="004768A0"/>
    <w:rsid w:val="00485EB1"/>
    <w:rsid w:val="00490A41"/>
    <w:rsid w:val="0049157B"/>
    <w:rsid w:val="004A0283"/>
    <w:rsid w:val="004B5DFE"/>
    <w:rsid w:val="004C61AE"/>
    <w:rsid w:val="004D40FB"/>
    <w:rsid w:val="004D48FB"/>
    <w:rsid w:val="004E2C6C"/>
    <w:rsid w:val="004F11C7"/>
    <w:rsid w:val="004F2E90"/>
    <w:rsid w:val="00501696"/>
    <w:rsid w:val="00536BB3"/>
    <w:rsid w:val="00536DAC"/>
    <w:rsid w:val="005379A5"/>
    <w:rsid w:val="00540F44"/>
    <w:rsid w:val="00546251"/>
    <w:rsid w:val="00554461"/>
    <w:rsid w:val="00557382"/>
    <w:rsid w:val="005A1CD2"/>
    <w:rsid w:val="005A48BD"/>
    <w:rsid w:val="005B4E6B"/>
    <w:rsid w:val="005C0C2C"/>
    <w:rsid w:val="005C4849"/>
    <w:rsid w:val="005D5782"/>
    <w:rsid w:val="005D5D07"/>
    <w:rsid w:val="005F2398"/>
    <w:rsid w:val="005F6457"/>
    <w:rsid w:val="005F7604"/>
    <w:rsid w:val="00605377"/>
    <w:rsid w:val="00606484"/>
    <w:rsid w:val="006168B1"/>
    <w:rsid w:val="00621280"/>
    <w:rsid w:val="00626948"/>
    <w:rsid w:val="00634915"/>
    <w:rsid w:val="006438E4"/>
    <w:rsid w:val="0064579C"/>
    <w:rsid w:val="006521E1"/>
    <w:rsid w:val="00653E55"/>
    <w:rsid w:val="0066061B"/>
    <w:rsid w:val="006652CF"/>
    <w:rsid w:val="00676DC9"/>
    <w:rsid w:val="00681EBA"/>
    <w:rsid w:val="0068425F"/>
    <w:rsid w:val="00684EEC"/>
    <w:rsid w:val="006850BE"/>
    <w:rsid w:val="00692F07"/>
    <w:rsid w:val="00694DBB"/>
    <w:rsid w:val="006A501F"/>
    <w:rsid w:val="006A6A59"/>
    <w:rsid w:val="006B7D64"/>
    <w:rsid w:val="006C22BC"/>
    <w:rsid w:val="006D0221"/>
    <w:rsid w:val="006E1F10"/>
    <w:rsid w:val="006F5C56"/>
    <w:rsid w:val="00712C8C"/>
    <w:rsid w:val="0071725F"/>
    <w:rsid w:val="00720E6C"/>
    <w:rsid w:val="007232FB"/>
    <w:rsid w:val="00726271"/>
    <w:rsid w:val="0073123B"/>
    <w:rsid w:val="00733E5A"/>
    <w:rsid w:val="00737513"/>
    <w:rsid w:val="00744B77"/>
    <w:rsid w:val="0075302A"/>
    <w:rsid w:val="00753E84"/>
    <w:rsid w:val="00780F56"/>
    <w:rsid w:val="00782C02"/>
    <w:rsid w:val="0079119E"/>
    <w:rsid w:val="00791D29"/>
    <w:rsid w:val="00795695"/>
    <w:rsid w:val="00796F7C"/>
    <w:rsid w:val="007A09F6"/>
    <w:rsid w:val="007C2FB8"/>
    <w:rsid w:val="007D0952"/>
    <w:rsid w:val="007D7A29"/>
    <w:rsid w:val="007E7FC2"/>
    <w:rsid w:val="007F5938"/>
    <w:rsid w:val="00803DAD"/>
    <w:rsid w:val="0080495C"/>
    <w:rsid w:val="00830982"/>
    <w:rsid w:val="00834A7F"/>
    <w:rsid w:val="00835701"/>
    <w:rsid w:val="0084220B"/>
    <w:rsid w:val="00845955"/>
    <w:rsid w:val="0086217F"/>
    <w:rsid w:val="0086687B"/>
    <w:rsid w:val="00870B68"/>
    <w:rsid w:val="00874625"/>
    <w:rsid w:val="008773BB"/>
    <w:rsid w:val="00881DA5"/>
    <w:rsid w:val="00883106"/>
    <w:rsid w:val="008945C2"/>
    <w:rsid w:val="008973DB"/>
    <w:rsid w:val="008A0EDF"/>
    <w:rsid w:val="008A30B8"/>
    <w:rsid w:val="008D42D8"/>
    <w:rsid w:val="008D757D"/>
    <w:rsid w:val="008E6F32"/>
    <w:rsid w:val="008E717E"/>
    <w:rsid w:val="008F501D"/>
    <w:rsid w:val="00902706"/>
    <w:rsid w:val="00905FB0"/>
    <w:rsid w:val="0092736C"/>
    <w:rsid w:val="00935047"/>
    <w:rsid w:val="00962900"/>
    <w:rsid w:val="00965B49"/>
    <w:rsid w:val="00970722"/>
    <w:rsid w:val="00974298"/>
    <w:rsid w:val="00986427"/>
    <w:rsid w:val="00997ED5"/>
    <w:rsid w:val="009A2413"/>
    <w:rsid w:val="009A46F9"/>
    <w:rsid w:val="009B774A"/>
    <w:rsid w:val="009E1075"/>
    <w:rsid w:val="009E2EBA"/>
    <w:rsid w:val="009E3023"/>
    <w:rsid w:val="009E3BFE"/>
    <w:rsid w:val="00A044E7"/>
    <w:rsid w:val="00A26D28"/>
    <w:rsid w:val="00A30D3A"/>
    <w:rsid w:val="00A46D56"/>
    <w:rsid w:val="00A54CFF"/>
    <w:rsid w:val="00A57A14"/>
    <w:rsid w:val="00A65B01"/>
    <w:rsid w:val="00A7186D"/>
    <w:rsid w:val="00A73634"/>
    <w:rsid w:val="00A77DFA"/>
    <w:rsid w:val="00A844E5"/>
    <w:rsid w:val="00A84779"/>
    <w:rsid w:val="00A87074"/>
    <w:rsid w:val="00A93599"/>
    <w:rsid w:val="00AD1964"/>
    <w:rsid w:val="00AD2D19"/>
    <w:rsid w:val="00AD4237"/>
    <w:rsid w:val="00AE1412"/>
    <w:rsid w:val="00AE26DE"/>
    <w:rsid w:val="00B004F7"/>
    <w:rsid w:val="00B05610"/>
    <w:rsid w:val="00B25B19"/>
    <w:rsid w:val="00B30DFB"/>
    <w:rsid w:val="00B35D76"/>
    <w:rsid w:val="00B44390"/>
    <w:rsid w:val="00B54D81"/>
    <w:rsid w:val="00B55546"/>
    <w:rsid w:val="00B562DE"/>
    <w:rsid w:val="00B603C4"/>
    <w:rsid w:val="00B60546"/>
    <w:rsid w:val="00B653CC"/>
    <w:rsid w:val="00B669F0"/>
    <w:rsid w:val="00B670D9"/>
    <w:rsid w:val="00B733A4"/>
    <w:rsid w:val="00B77B4B"/>
    <w:rsid w:val="00B85717"/>
    <w:rsid w:val="00BA1780"/>
    <w:rsid w:val="00BC24ED"/>
    <w:rsid w:val="00BE29A7"/>
    <w:rsid w:val="00BE5A0A"/>
    <w:rsid w:val="00BF748B"/>
    <w:rsid w:val="00C02AE6"/>
    <w:rsid w:val="00C03283"/>
    <w:rsid w:val="00C035D3"/>
    <w:rsid w:val="00C0631F"/>
    <w:rsid w:val="00C0736E"/>
    <w:rsid w:val="00C13357"/>
    <w:rsid w:val="00C264AD"/>
    <w:rsid w:val="00C42274"/>
    <w:rsid w:val="00C4691E"/>
    <w:rsid w:val="00C55D00"/>
    <w:rsid w:val="00C56FBD"/>
    <w:rsid w:val="00C5769E"/>
    <w:rsid w:val="00C62285"/>
    <w:rsid w:val="00C654E1"/>
    <w:rsid w:val="00C65D08"/>
    <w:rsid w:val="00C6650B"/>
    <w:rsid w:val="00C752A4"/>
    <w:rsid w:val="00C95C7D"/>
    <w:rsid w:val="00CA2C0B"/>
    <w:rsid w:val="00CB1C3C"/>
    <w:rsid w:val="00CD750A"/>
    <w:rsid w:val="00CF2D13"/>
    <w:rsid w:val="00CF3D9A"/>
    <w:rsid w:val="00CF648B"/>
    <w:rsid w:val="00D070AA"/>
    <w:rsid w:val="00D07354"/>
    <w:rsid w:val="00D174B6"/>
    <w:rsid w:val="00D23571"/>
    <w:rsid w:val="00D25358"/>
    <w:rsid w:val="00D313A2"/>
    <w:rsid w:val="00D51956"/>
    <w:rsid w:val="00D538EC"/>
    <w:rsid w:val="00D66126"/>
    <w:rsid w:val="00D70F34"/>
    <w:rsid w:val="00D803C7"/>
    <w:rsid w:val="00DA23C8"/>
    <w:rsid w:val="00DC4485"/>
    <w:rsid w:val="00DD1DD4"/>
    <w:rsid w:val="00DE5CD0"/>
    <w:rsid w:val="00DE70C9"/>
    <w:rsid w:val="00E03D54"/>
    <w:rsid w:val="00E0416E"/>
    <w:rsid w:val="00E13C7D"/>
    <w:rsid w:val="00E1493B"/>
    <w:rsid w:val="00E16B34"/>
    <w:rsid w:val="00E3792D"/>
    <w:rsid w:val="00E41686"/>
    <w:rsid w:val="00E41EF6"/>
    <w:rsid w:val="00E4281E"/>
    <w:rsid w:val="00E45FCE"/>
    <w:rsid w:val="00E461A9"/>
    <w:rsid w:val="00E475A8"/>
    <w:rsid w:val="00E60F10"/>
    <w:rsid w:val="00E61101"/>
    <w:rsid w:val="00E71EB4"/>
    <w:rsid w:val="00E8065D"/>
    <w:rsid w:val="00EA3137"/>
    <w:rsid w:val="00EB30C6"/>
    <w:rsid w:val="00EB5908"/>
    <w:rsid w:val="00EC7FB8"/>
    <w:rsid w:val="00ED24C6"/>
    <w:rsid w:val="00EE2A5B"/>
    <w:rsid w:val="00EE45D6"/>
    <w:rsid w:val="00EE71E7"/>
    <w:rsid w:val="00EF02CC"/>
    <w:rsid w:val="00EF347B"/>
    <w:rsid w:val="00EF64FD"/>
    <w:rsid w:val="00F13A2D"/>
    <w:rsid w:val="00F23235"/>
    <w:rsid w:val="00F41E32"/>
    <w:rsid w:val="00F43D69"/>
    <w:rsid w:val="00F478DF"/>
    <w:rsid w:val="00F50384"/>
    <w:rsid w:val="00F65623"/>
    <w:rsid w:val="00F74B61"/>
    <w:rsid w:val="00F83756"/>
    <w:rsid w:val="00FA0124"/>
    <w:rsid w:val="00FD0A10"/>
    <w:rsid w:val="00FE40AD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A636-5A21-4999-9C40-5C8AE437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к решению Совета народных депутатов</vt:lpstr>
      <vt:lpstr>Кемеровского муниципального округа</vt:lpstr>
      <vt:lpstr>от «30» сентября 2020 г. № 253</vt:lpstr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сакова</dc:creator>
  <cp:lastModifiedBy>Поликов Антон Андреевич</cp:lastModifiedBy>
  <cp:revision>23</cp:revision>
  <cp:lastPrinted>2020-10-01T06:54:00Z</cp:lastPrinted>
  <dcterms:created xsi:type="dcterms:W3CDTF">2020-09-02T06:39:00Z</dcterms:created>
  <dcterms:modified xsi:type="dcterms:W3CDTF">2020-10-01T06:55:00Z</dcterms:modified>
</cp:coreProperties>
</file>